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43D50" w14:textId="2E93F609" w:rsidR="003B1DAE" w:rsidRPr="00011E5A" w:rsidRDefault="009967C2">
      <w:pPr>
        <w:tabs>
          <w:tab w:val="left" w:pos="905"/>
          <w:tab w:val="right" w:pos="9298"/>
        </w:tabs>
        <w:spacing w:after="0" w:line="360" w:lineRule="auto"/>
        <w:jc w:val="right"/>
        <w:rPr>
          <w:rFonts w:ascii="Tahoma" w:eastAsia="Tahoma" w:hAnsi="Tahoma" w:cs="Tahoma"/>
          <w:sz w:val="20"/>
          <w:szCs w:val="20"/>
          <w:highlight w:val="white"/>
        </w:rPr>
      </w:pPr>
      <w:r w:rsidRPr="00011E5A">
        <w:rPr>
          <w:rFonts w:ascii="Tahoma" w:eastAsia="Tahoma" w:hAnsi="Tahoma" w:cs="Tahoma"/>
          <w:sz w:val="20"/>
          <w:szCs w:val="20"/>
        </w:rPr>
        <w:tab/>
      </w:r>
      <w:r w:rsidRPr="00011E5A">
        <w:rPr>
          <w:rFonts w:ascii="Tahoma" w:eastAsia="Tahoma" w:hAnsi="Tahoma" w:cs="Tahoma"/>
          <w:sz w:val="20"/>
          <w:szCs w:val="20"/>
        </w:rPr>
        <w:tab/>
      </w:r>
      <w:r w:rsidRPr="00D3512C">
        <w:rPr>
          <w:rFonts w:ascii="Tahoma" w:eastAsia="Tahoma" w:hAnsi="Tahoma" w:cs="Tahoma"/>
          <w:sz w:val="20"/>
          <w:szCs w:val="20"/>
        </w:rPr>
        <w:t xml:space="preserve">Warszawa, </w:t>
      </w:r>
      <w:r w:rsidR="00D3512C" w:rsidRPr="00D3512C">
        <w:rPr>
          <w:rFonts w:ascii="Tahoma" w:eastAsia="Tahoma" w:hAnsi="Tahoma" w:cs="Tahoma"/>
          <w:sz w:val="20"/>
          <w:szCs w:val="20"/>
        </w:rPr>
        <w:t>12</w:t>
      </w:r>
      <w:r w:rsidR="000D4A88" w:rsidRPr="00D3512C">
        <w:rPr>
          <w:rFonts w:ascii="Tahoma" w:eastAsia="Tahoma" w:hAnsi="Tahoma" w:cs="Tahoma"/>
          <w:sz w:val="20"/>
          <w:szCs w:val="20"/>
        </w:rPr>
        <w:t xml:space="preserve"> </w:t>
      </w:r>
      <w:r w:rsidR="006B2825" w:rsidRPr="00D3512C">
        <w:rPr>
          <w:rFonts w:ascii="Tahoma" w:eastAsia="Tahoma" w:hAnsi="Tahoma" w:cs="Tahoma"/>
          <w:sz w:val="20"/>
          <w:szCs w:val="20"/>
        </w:rPr>
        <w:t xml:space="preserve">kwietnia </w:t>
      </w:r>
      <w:r w:rsidR="00765ED2" w:rsidRPr="00D3512C">
        <w:rPr>
          <w:rFonts w:ascii="Tahoma" w:eastAsia="Tahoma" w:hAnsi="Tahoma" w:cs="Tahoma"/>
          <w:sz w:val="20"/>
          <w:szCs w:val="20"/>
        </w:rPr>
        <w:t>2024</w:t>
      </w:r>
      <w:r w:rsidRPr="00D3512C">
        <w:rPr>
          <w:rFonts w:ascii="Tahoma" w:eastAsia="Tahoma" w:hAnsi="Tahoma" w:cs="Tahoma"/>
          <w:sz w:val="20"/>
          <w:szCs w:val="20"/>
        </w:rPr>
        <w:t xml:space="preserve"> r.</w:t>
      </w:r>
    </w:p>
    <w:p w14:paraId="7F210525" w14:textId="77777777" w:rsidR="003B1DAE" w:rsidRDefault="009967C2">
      <w:pPr>
        <w:spacing w:line="360" w:lineRule="auto"/>
        <w:jc w:val="center"/>
        <w:rPr>
          <w:rFonts w:ascii="Tahoma" w:eastAsia="Tahoma" w:hAnsi="Tahoma" w:cs="Tahoma"/>
          <w:b/>
          <w:color w:val="FFC000"/>
        </w:rPr>
      </w:pP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74ABE772" wp14:editId="01DB0664">
            <wp:simplePos x="0" y="0"/>
            <wp:positionH relativeFrom="column">
              <wp:posOffset>4765040</wp:posOffset>
            </wp:positionH>
            <wp:positionV relativeFrom="paragraph">
              <wp:posOffset>27305</wp:posOffset>
            </wp:positionV>
            <wp:extent cx="290830" cy="290830"/>
            <wp:effectExtent l="0" t="0" r="0" b="0"/>
            <wp:wrapNone/>
            <wp:docPr id="29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0830" cy="2908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1" behindDoc="0" locked="0" layoutInCell="1" hidden="0" allowOverlap="1" wp14:anchorId="4A90D51D" wp14:editId="314C8883">
            <wp:simplePos x="0" y="0"/>
            <wp:positionH relativeFrom="column">
              <wp:posOffset>4370705</wp:posOffset>
            </wp:positionH>
            <wp:positionV relativeFrom="paragraph">
              <wp:posOffset>27305</wp:posOffset>
            </wp:positionV>
            <wp:extent cx="262890" cy="262890"/>
            <wp:effectExtent l="0" t="0" r="0" b="0"/>
            <wp:wrapNone/>
            <wp:docPr id="30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2" behindDoc="0" locked="0" layoutInCell="1" hidden="0" allowOverlap="1" wp14:anchorId="601DE54D" wp14:editId="75F2A166">
            <wp:simplePos x="0" y="0"/>
            <wp:positionH relativeFrom="column">
              <wp:posOffset>5180965</wp:posOffset>
            </wp:positionH>
            <wp:positionV relativeFrom="paragraph">
              <wp:posOffset>41275</wp:posOffset>
            </wp:positionV>
            <wp:extent cx="248920" cy="248920"/>
            <wp:effectExtent l="0" t="0" r="0" b="0"/>
            <wp:wrapNone/>
            <wp:docPr id="3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8920" cy="2489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9929DEF" w14:textId="77777777" w:rsidR="0049557E" w:rsidRDefault="0049557E"/>
    <w:tbl>
      <w:tblPr>
        <w:tblW w:w="14624" w:type="dxa"/>
        <w:tblInd w:w="-31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255" w:type="dxa"/>
        </w:tblCellMar>
        <w:tblLook w:val="0400" w:firstRow="0" w:lastRow="0" w:firstColumn="0" w:lastColumn="0" w:noHBand="0" w:noVBand="1"/>
      </w:tblPr>
      <w:tblGrid>
        <w:gridCol w:w="7159"/>
        <w:gridCol w:w="7465"/>
      </w:tblGrid>
      <w:tr w:rsidR="003B1DAE" w14:paraId="2D6F86A2" w14:textId="77777777" w:rsidTr="00737601">
        <w:tc>
          <w:tcPr>
            <w:tcW w:w="7159" w:type="dxa"/>
          </w:tcPr>
          <w:p w14:paraId="0C652FDD" w14:textId="1DAD64D2" w:rsidR="00765ED2" w:rsidRDefault="009967C2" w:rsidP="00765ED2">
            <w:pPr>
              <w:spacing w:line="360" w:lineRule="auto"/>
              <w:rPr>
                <w:rFonts w:ascii="Tahoma" w:eastAsia="Tahoma" w:hAnsi="Tahoma" w:cs="Tahoma"/>
                <w:b/>
                <w:color w:val="7F7F7F"/>
                <w:sz w:val="24"/>
                <w:szCs w:val="24"/>
              </w:rPr>
            </w:pPr>
            <w:bookmarkStart w:id="0" w:name="_Hlk145512980"/>
            <w:r>
              <w:rPr>
                <w:rFonts w:ascii="Tahoma" w:eastAsia="Tahoma" w:hAnsi="Tahoma" w:cs="Tahoma"/>
                <w:b/>
                <w:color w:val="7F7F7F"/>
                <w:sz w:val="24"/>
                <w:szCs w:val="24"/>
                <w:highlight w:val="white"/>
              </w:rPr>
              <w:t>#Budimex #</w:t>
            </w:r>
            <w:r w:rsidR="000D4A88">
              <w:rPr>
                <w:rFonts w:ascii="Tahoma" w:eastAsia="Tahoma" w:hAnsi="Tahoma" w:cs="Tahoma"/>
                <w:b/>
                <w:color w:val="7F7F7F"/>
                <w:sz w:val="24"/>
                <w:szCs w:val="24"/>
              </w:rPr>
              <w:t>Energetyka</w:t>
            </w:r>
            <w:r w:rsidR="00914DFD">
              <w:rPr>
                <w:rFonts w:ascii="Tahoma" w:eastAsia="Tahoma" w:hAnsi="Tahoma" w:cs="Tahoma"/>
                <w:b/>
                <w:color w:val="7F7F7F"/>
                <w:sz w:val="24"/>
                <w:szCs w:val="24"/>
              </w:rPr>
              <w:t xml:space="preserve"> </w:t>
            </w:r>
            <w:r w:rsidR="00455263">
              <w:rPr>
                <w:rFonts w:ascii="Tahoma" w:eastAsia="Tahoma" w:hAnsi="Tahoma" w:cs="Tahoma"/>
                <w:b/>
                <w:color w:val="7F7F7F"/>
                <w:sz w:val="24"/>
                <w:szCs w:val="24"/>
              </w:rPr>
              <w:t>#kolejnictwo</w:t>
            </w:r>
          </w:p>
          <w:p w14:paraId="7A3CA3D9" w14:textId="3597C04D" w:rsidR="000D4A88" w:rsidRDefault="000D4A88" w:rsidP="006B2825">
            <w:pPr>
              <w:pBdr>
                <w:bottom w:val="single" w:sz="6" w:space="1" w:color="auto"/>
              </w:pBdr>
              <w:spacing w:line="360" w:lineRule="auto"/>
              <w:jc w:val="both"/>
              <w:rPr>
                <w:rFonts w:ascii="Tahoma" w:eastAsia="Tahoma" w:hAnsi="Tahoma" w:cs="Tahoma"/>
                <w:b/>
                <w:bCs/>
                <w:color w:val="FFC000"/>
                <w:sz w:val="24"/>
                <w:szCs w:val="24"/>
              </w:rPr>
            </w:pPr>
            <w:r w:rsidRPr="000D4A88">
              <w:rPr>
                <w:rFonts w:ascii="Tahoma" w:eastAsia="Tahoma" w:hAnsi="Tahoma" w:cs="Tahoma"/>
                <w:b/>
                <w:bCs/>
                <w:color w:val="FFC000"/>
                <w:sz w:val="24"/>
                <w:szCs w:val="24"/>
              </w:rPr>
              <w:t xml:space="preserve">Budimex liderem konsorcjum na budowę </w:t>
            </w:r>
            <w:r w:rsidR="0031453F">
              <w:rPr>
                <w:rFonts w:ascii="Tahoma" w:eastAsia="Tahoma" w:hAnsi="Tahoma" w:cs="Tahoma"/>
                <w:b/>
                <w:bCs/>
                <w:color w:val="FFC000"/>
                <w:sz w:val="24"/>
                <w:szCs w:val="24"/>
              </w:rPr>
              <w:t>podstacji trakcyjnych</w:t>
            </w:r>
            <w:r w:rsidR="00501D6C">
              <w:rPr>
                <w:rFonts w:ascii="Tahoma" w:eastAsia="Tahoma" w:hAnsi="Tahoma" w:cs="Tahoma"/>
                <w:b/>
                <w:bCs/>
                <w:color w:val="FFC000"/>
                <w:sz w:val="24"/>
                <w:szCs w:val="24"/>
              </w:rPr>
              <w:t xml:space="preserve"> dla PKP PLK</w:t>
            </w:r>
            <w:r w:rsidRPr="000D4A88">
              <w:rPr>
                <w:rFonts w:ascii="Tahoma" w:eastAsia="Tahoma" w:hAnsi="Tahoma" w:cs="Tahoma"/>
                <w:b/>
                <w:bCs/>
                <w:color w:val="FFC000"/>
                <w:sz w:val="24"/>
                <w:szCs w:val="24"/>
              </w:rPr>
              <w:t xml:space="preserve"> </w:t>
            </w:r>
          </w:p>
          <w:p w14:paraId="2AA364C8" w14:textId="2FEA0B88" w:rsidR="000D4A88" w:rsidRDefault="000D4A88" w:rsidP="006B2825">
            <w:pPr>
              <w:pBdr>
                <w:bottom w:val="single" w:sz="6" w:space="1" w:color="auto"/>
              </w:pBdr>
              <w:spacing w:line="360" w:lineRule="auto"/>
              <w:jc w:val="both"/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</w:pPr>
            <w:r w:rsidRPr="000D4A88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>Konsorcjum w składzie Budimex SA (lider) i Victor Energy</w:t>
            </w:r>
            <w:r w:rsidR="001B4A93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 xml:space="preserve"> (partner)</w:t>
            </w:r>
            <w:r w:rsidRPr="000D4A88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 xml:space="preserve"> podpisało umowę na zaprojektowanie i budowę </w:t>
            </w:r>
            <w:r w:rsidR="00B12030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 xml:space="preserve">podstacji trakcyjnych </w:t>
            </w:r>
            <w:r w:rsidRPr="000D4A88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>na linii kolejowej</w:t>
            </w:r>
            <w:r w:rsidR="009E32F8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 xml:space="preserve"> nr 38 odc. </w:t>
            </w:r>
            <w:r w:rsidRPr="000D4A88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 xml:space="preserve">Ełk – Korsze. Wartość </w:t>
            </w:r>
            <w:r w:rsidR="00DC421E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>złożonej oferty</w:t>
            </w:r>
            <w:r w:rsidRPr="000D4A88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 xml:space="preserve"> </w:t>
            </w:r>
            <w:r w:rsidR="00DC421E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 xml:space="preserve">wynosi ponad </w:t>
            </w:r>
            <w:r w:rsidRPr="000D4A88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>233 mln zł</w:t>
            </w:r>
            <w:r w:rsidR="00DC421E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 xml:space="preserve"> netto</w:t>
            </w:r>
            <w:r w:rsidR="002B17B9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 xml:space="preserve"> i obejmuje zakres podstawowych prac oraz kwotę warunkową.</w:t>
            </w:r>
            <w:r w:rsidRPr="000D4A88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 xml:space="preserve"> </w:t>
            </w:r>
            <w:r w:rsidR="001C768B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 xml:space="preserve">Udział </w:t>
            </w:r>
            <w:r w:rsidRPr="000D4A88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>Budimex</w:t>
            </w:r>
            <w:r w:rsidR="002B17B9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>, jako lider konsorcjum,</w:t>
            </w:r>
            <w:r w:rsidRPr="000D4A88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 xml:space="preserve"> </w:t>
            </w:r>
            <w:r w:rsidR="001C768B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 xml:space="preserve">w </w:t>
            </w:r>
            <w:r w:rsidR="002B17B9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>zakresie podstawowym</w:t>
            </w:r>
            <w:r w:rsidRPr="000D4A88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 xml:space="preserve"> </w:t>
            </w:r>
            <w:r w:rsidR="001C768B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>wynosi</w:t>
            </w:r>
            <w:r w:rsidRPr="000D4A88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 xml:space="preserve"> 161,9 mln zł</w:t>
            </w:r>
            <w:r w:rsidR="002B17B9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 xml:space="preserve"> netto</w:t>
            </w:r>
            <w:r w:rsidRPr="000D4A88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 xml:space="preserve">. </w:t>
            </w:r>
          </w:p>
          <w:p w14:paraId="4697F739" w14:textId="7CFE9D99" w:rsidR="000D4A88" w:rsidRDefault="000D4A88" w:rsidP="000D4A88">
            <w:pPr>
              <w:pBdr>
                <w:bottom w:val="single" w:sz="6" w:space="1" w:color="auto"/>
              </w:pBdr>
              <w:spacing w:line="360" w:lineRule="auto"/>
              <w:jc w:val="both"/>
              <w:rPr>
                <w:rFonts w:ascii="Tahoma" w:eastAsia="Tahoma" w:hAnsi="Tahoma" w:cs="Tahoma"/>
                <w:color w:val="747678"/>
                <w:sz w:val="18"/>
                <w:szCs w:val="18"/>
              </w:rPr>
            </w:pPr>
            <w:r w:rsidRPr="000D4A88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W ramach kontraktu generalny wykonawca </w:t>
            </w:r>
            <w:r w:rsidR="00D61ABF">
              <w:rPr>
                <w:rFonts w:ascii="Tahoma" w:eastAsia="Tahoma" w:hAnsi="Tahoma" w:cs="Tahoma"/>
                <w:color w:val="747678"/>
                <w:sz w:val="18"/>
                <w:szCs w:val="18"/>
              </w:rPr>
              <w:t>zaprojektuje</w:t>
            </w:r>
            <w:r w:rsidRPr="000D4A88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i </w:t>
            </w:r>
            <w:r w:rsidR="00210489">
              <w:rPr>
                <w:rFonts w:ascii="Tahoma" w:eastAsia="Tahoma" w:hAnsi="Tahoma" w:cs="Tahoma"/>
                <w:color w:val="747678"/>
                <w:sz w:val="18"/>
                <w:szCs w:val="18"/>
              </w:rPr>
              <w:t>wybuduje</w:t>
            </w:r>
            <w:r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m.in. 5 podstacji trakcyjnych</w:t>
            </w:r>
            <w:r w:rsidRPr="000D4A88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wraz z układem sterowania i monitoringiem. Łączna długość linii</w:t>
            </w:r>
            <w:r w:rsidR="00B12030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110 </w:t>
            </w:r>
            <w:proofErr w:type="spellStart"/>
            <w:r w:rsidR="00B12030">
              <w:rPr>
                <w:rFonts w:ascii="Tahoma" w:eastAsia="Tahoma" w:hAnsi="Tahoma" w:cs="Tahoma"/>
                <w:color w:val="747678"/>
                <w:sz w:val="18"/>
                <w:szCs w:val="18"/>
              </w:rPr>
              <w:t>kV</w:t>
            </w:r>
            <w:proofErr w:type="spellEnd"/>
            <w:r w:rsidR="00772298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AC</w:t>
            </w:r>
            <w:r w:rsidR="00B12030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zasilających</w:t>
            </w:r>
            <w:r w:rsidRPr="000D4A88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</w:t>
            </w:r>
            <w:r w:rsidR="00B12030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podstacje trakcyjne </w:t>
            </w:r>
            <w:r w:rsidR="00772298">
              <w:rPr>
                <w:rFonts w:ascii="Tahoma" w:eastAsia="Tahoma" w:hAnsi="Tahoma" w:cs="Tahoma"/>
                <w:color w:val="747678"/>
                <w:sz w:val="18"/>
                <w:szCs w:val="18"/>
              </w:rPr>
              <w:t>wy</w:t>
            </w:r>
            <w:r w:rsidR="00003DB9">
              <w:rPr>
                <w:rFonts w:ascii="Tahoma" w:eastAsia="Tahoma" w:hAnsi="Tahoma" w:cs="Tahoma"/>
                <w:color w:val="747678"/>
                <w:sz w:val="18"/>
                <w:szCs w:val="18"/>
              </w:rPr>
              <w:t>niesie</w:t>
            </w:r>
            <w:r w:rsidR="00772298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</w:t>
            </w:r>
            <w:r w:rsidRPr="000D4A88">
              <w:rPr>
                <w:rFonts w:ascii="Tahoma" w:eastAsia="Tahoma" w:hAnsi="Tahoma" w:cs="Tahoma"/>
                <w:color w:val="747678"/>
                <w:sz w:val="18"/>
                <w:szCs w:val="18"/>
              </w:rPr>
              <w:t>ponad 35 km. Termin realiza</w:t>
            </w:r>
            <w:r>
              <w:rPr>
                <w:rFonts w:ascii="Tahoma" w:eastAsia="Tahoma" w:hAnsi="Tahoma" w:cs="Tahoma"/>
                <w:color w:val="747678"/>
                <w:sz w:val="18"/>
                <w:szCs w:val="18"/>
              </w:rPr>
              <w:t>cji kontraktu</w:t>
            </w:r>
            <w:r w:rsidR="00003DB9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32 miesiące.  </w:t>
            </w:r>
          </w:p>
          <w:p w14:paraId="63D01ACA" w14:textId="0D67C6E3" w:rsidR="00CF4935" w:rsidRDefault="00CF4935" w:rsidP="000D4A88">
            <w:pPr>
              <w:pBdr>
                <w:bottom w:val="single" w:sz="6" w:space="1" w:color="auto"/>
              </w:pBdr>
              <w:spacing w:line="360" w:lineRule="auto"/>
              <w:jc w:val="both"/>
              <w:rPr>
                <w:rFonts w:ascii="Tahoma" w:eastAsia="Tahoma" w:hAnsi="Tahoma" w:cs="Tahoma"/>
                <w:i/>
                <w:iCs/>
                <w:color w:val="747678"/>
                <w:sz w:val="18"/>
                <w:szCs w:val="18"/>
              </w:rPr>
            </w:pPr>
            <w:r w:rsidRPr="00CF4935">
              <w:rPr>
                <w:rFonts w:ascii="Tahoma" w:eastAsia="Tahoma" w:hAnsi="Tahoma" w:cs="Tahoma"/>
                <w:i/>
                <w:iCs/>
                <w:color w:val="747678"/>
                <w:sz w:val="18"/>
                <w:szCs w:val="18"/>
              </w:rPr>
              <w:t xml:space="preserve">Budimex intensywnie rozwija swoje działania w obszarze </w:t>
            </w:r>
            <w:r w:rsidR="00B12030">
              <w:rPr>
                <w:rFonts w:ascii="Tahoma" w:eastAsia="Tahoma" w:hAnsi="Tahoma" w:cs="Tahoma"/>
                <w:i/>
                <w:iCs/>
                <w:color w:val="747678"/>
                <w:sz w:val="18"/>
                <w:szCs w:val="18"/>
              </w:rPr>
              <w:t xml:space="preserve">elektroenergetyki </w:t>
            </w:r>
            <w:r w:rsidRPr="00CF4935">
              <w:rPr>
                <w:rFonts w:ascii="Tahoma" w:eastAsia="Tahoma" w:hAnsi="Tahoma" w:cs="Tahoma"/>
                <w:i/>
                <w:iCs/>
                <w:color w:val="747678"/>
                <w:sz w:val="18"/>
                <w:szCs w:val="18"/>
              </w:rPr>
              <w:t>kolejowej</w:t>
            </w:r>
            <w:r w:rsidR="00B12030">
              <w:rPr>
                <w:rFonts w:ascii="Tahoma" w:eastAsia="Tahoma" w:hAnsi="Tahoma" w:cs="Tahoma"/>
                <w:i/>
                <w:iCs/>
                <w:color w:val="747678"/>
                <w:sz w:val="18"/>
                <w:szCs w:val="18"/>
              </w:rPr>
              <w:t xml:space="preserve"> oraz przesyłowej</w:t>
            </w:r>
            <w:r w:rsidRPr="00CF4935">
              <w:rPr>
                <w:rFonts w:ascii="Tahoma" w:eastAsia="Tahoma" w:hAnsi="Tahoma" w:cs="Tahoma"/>
                <w:i/>
                <w:iCs/>
                <w:color w:val="747678"/>
                <w:sz w:val="18"/>
                <w:szCs w:val="18"/>
              </w:rPr>
              <w:t xml:space="preserve">. Nasza firma nie tylko inwestuje w nowoczesny sprzęt, jak </w:t>
            </w:r>
            <w:r w:rsidR="00B12030">
              <w:rPr>
                <w:rFonts w:ascii="Tahoma" w:eastAsia="Tahoma" w:hAnsi="Tahoma" w:cs="Tahoma"/>
                <w:i/>
                <w:iCs/>
                <w:color w:val="747678"/>
                <w:sz w:val="18"/>
                <w:szCs w:val="18"/>
              </w:rPr>
              <w:t>pojazdy dwusystemowe</w:t>
            </w:r>
            <w:r w:rsidR="00772298">
              <w:rPr>
                <w:rFonts w:ascii="Tahoma" w:eastAsia="Tahoma" w:hAnsi="Tahoma" w:cs="Tahoma"/>
                <w:i/>
                <w:iCs/>
                <w:color w:val="747678"/>
                <w:sz w:val="18"/>
                <w:szCs w:val="18"/>
              </w:rPr>
              <w:t xml:space="preserve"> do budowy i modernizacji sieci trakcyjnej, pociągi </w:t>
            </w:r>
            <w:r w:rsidRPr="00CF4935">
              <w:rPr>
                <w:rFonts w:ascii="Tahoma" w:eastAsia="Tahoma" w:hAnsi="Tahoma" w:cs="Tahoma"/>
                <w:i/>
                <w:iCs/>
                <w:color w:val="747678"/>
                <w:sz w:val="18"/>
                <w:szCs w:val="18"/>
              </w:rPr>
              <w:t>sieciowe,</w:t>
            </w:r>
            <w:r w:rsidR="00772298">
              <w:rPr>
                <w:rFonts w:ascii="Tahoma" w:eastAsia="Tahoma" w:hAnsi="Tahoma" w:cs="Tahoma"/>
                <w:i/>
                <w:iCs/>
                <w:color w:val="747678"/>
                <w:sz w:val="18"/>
                <w:szCs w:val="18"/>
              </w:rPr>
              <w:t xml:space="preserve"> maszyny do budowy linii przesyłowych,</w:t>
            </w:r>
            <w:r w:rsidRPr="00CF4935">
              <w:rPr>
                <w:rFonts w:ascii="Tahoma" w:eastAsia="Tahoma" w:hAnsi="Tahoma" w:cs="Tahoma"/>
                <w:i/>
                <w:iCs/>
                <w:color w:val="747678"/>
                <w:sz w:val="18"/>
                <w:szCs w:val="18"/>
              </w:rPr>
              <w:t xml:space="preserve"> ale ‎także posiada i aktywnie rekrutuje specjalistów w tym zakresie</w:t>
            </w:r>
            <w:r>
              <w:rPr>
                <w:rFonts w:ascii="Tahoma" w:eastAsia="Tahoma" w:hAnsi="Tahoma" w:cs="Tahoma"/>
                <w:i/>
                <w:iCs/>
                <w:color w:val="747678"/>
                <w:sz w:val="18"/>
                <w:szCs w:val="18"/>
              </w:rPr>
              <w:t>.</w:t>
            </w:r>
            <w:r w:rsidR="00206A15">
              <w:rPr>
                <w:rFonts w:ascii="Tahoma" w:eastAsia="Tahoma" w:hAnsi="Tahoma" w:cs="Tahoma"/>
                <w:i/>
                <w:iCs/>
                <w:color w:val="747678"/>
                <w:sz w:val="18"/>
                <w:szCs w:val="18"/>
              </w:rPr>
              <w:t xml:space="preserve"> W</w:t>
            </w:r>
            <w:r w:rsidR="00206A15" w:rsidRPr="00206A15">
              <w:rPr>
                <w:rFonts w:ascii="Tahoma" w:eastAsia="Tahoma" w:hAnsi="Tahoma" w:cs="Tahoma"/>
                <w:i/>
                <w:iCs/>
                <w:color w:val="747678"/>
                <w:sz w:val="18"/>
                <w:szCs w:val="18"/>
              </w:rPr>
              <w:t>ieloletnie zaniedbania</w:t>
            </w:r>
            <w:r w:rsidR="00206A15">
              <w:rPr>
                <w:rFonts w:ascii="Tahoma" w:eastAsia="Tahoma" w:hAnsi="Tahoma" w:cs="Tahoma"/>
                <w:i/>
                <w:iCs/>
                <w:color w:val="747678"/>
                <w:sz w:val="18"/>
                <w:szCs w:val="18"/>
              </w:rPr>
              <w:t xml:space="preserve"> </w:t>
            </w:r>
            <w:r w:rsidR="00206A15" w:rsidRPr="00206A15">
              <w:rPr>
                <w:rFonts w:ascii="Tahoma" w:eastAsia="Tahoma" w:hAnsi="Tahoma" w:cs="Tahoma"/>
                <w:i/>
                <w:iCs/>
                <w:color w:val="747678"/>
                <w:sz w:val="18"/>
                <w:szCs w:val="18"/>
              </w:rPr>
              <w:t>w obszarze modernizacji i budowy linii przesyłowych, stacji elektroenergetycznych i kolei spowodowały, że dzisiaj mamy ogromne zapotrzebowanie na tego typu prace</w:t>
            </w:r>
            <w:r w:rsidR="00CB3F09">
              <w:rPr>
                <w:rFonts w:ascii="Tahoma" w:eastAsia="Tahoma" w:hAnsi="Tahoma" w:cs="Tahoma"/>
                <w:i/>
                <w:iCs/>
                <w:color w:val="747678"/>
                <w:sz w:val="18"/>
                <w:szCs w:val="18"/>
              </w:rPr>
              <w:t xml:space="preserve">. </w:t>
            </w:r>
            <w:r w:rsidR="00315441">
              <w:rPr>
                <w:rFonts w:ascii="Tahoma" w:eastAsia="Tahoma" w:hAnsi="Tahoma" w:cs="Tahoma"/>
                <w:i/>
                <w:iCs/>
                <w:color w:val="747678"/>
                <w:sz w:val="18"/>
                <w:szCs w:val="18"/>
              </w:rPr>
              <w:t>Dla nas jest to jeden z podstawowych kierunków rozwoju i dywersyfikacji naszego portfela zamówień</w:t>
            </w:r>
            <w:r w:rsidR="002177E0">
              <w:rPr>
                <w:rFonts w:ascii="Tahoma" w:eastAsia="Tahoma" w:hAnsi="Tahoma" w:cs="Tahoma"/>
                <w:i/>
                <w:iCs/>
                <w:color w:val="747678"/>
                <w:sz w:val="18"/>
                <w:szCs w:val="18"/>
              </w:rPr>
              <w:t xml:space="preserve"> </w:t>
            </w:r>
            <w:r w:rsidR="003741AC">
              <w:rPr>
                <w:rFonts w:ascii="Tahoma" w:eastAsia="Tahoma" w:hAnsi="Tahoma" w:cs="Tahoma"/>
                <w:i/>
                <w:iCs/>
                <w:color w:val="747678"/>
                <w:sz w:val="18"/>
                <w:szCs w:val="18"/>
              </w:rPr>
              <w:t xml:space="preserve">- </w:t>
            </w:r>
            <w:r w:rsidR="00C96BFB" w:rsidRPr="00C96BFB">
              <w:rPr>
                <w:rFonts w:ascii="Tahoma" w:eastAsia="Tahoma" w:hAnsi="Tahoma" w:cs="Tahoma"/>
                <w:color w:val="747678"/>
                <w:sz w:val="18"/>
                <w:szCs w:val="18"/>
              </w:rPr>
              <w:t>mówi Piotr Deredas, Dyrektor Rejonu</w:t>
            </w:r>
            <w:r w:rsidR="001D10DA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</w:t>
            </w:r>
            <w:r w:rsidR="00C96BFB" w:rsidRPr="00C96BFB">
              <w:rPr>
                <w:rFonts w:ascii="Tahoma" w:eastAsia="Tahoma" w:hAnsi="Tahoma" w:cs="Tahoma"/>
                <w:color w:val="747678"/>
                <w:sz w:val="18"/>
                <w:szCs w:val="18"/>
              </w:rPr>
              <w:t>Budownictwa Kolejowego ‎Budime</w:t>
            </w:r>
            <w:r w:rsidR="00083295">
              <w:rPr>
                <w:rFonts w:ascii="Tahoma" w:eastAsia="Tahoma" w:hAnsi="Tahoma" w:cs="Tahoma"/>
                <w:color w:val="747678"/>
                <w:sz w:val="18"/>
                <w:szCs w:val="18"/>
              </w:rPr>
              <w:t>x SA.</w:t>
            </w:r>
          </w:p>
          <w:p w14:paraId="4AF82676" w14:textId="7577BBAD" w:rsidR="00CF4935" w:rsidRPr="00CF4935" w:rsidRDefault="00CF4935" w:rsidP="000D4A88">
            <w:pPr>
              <w:pBdr>
                <w:bottom w:val="single" w:sz="6" w:space="1" w:color="auto"/>
              </w:pBdr>
              <w:spacing w:line="360" w:lineRule="auto"/>
              <w:jc w:val="both"/>
              <w:rPr>
                <w:rFonts w:ascii="Tahoma" w:eastAsia="Tahoma" w:hAnsi="Tahoma" w:cs="Tahoma"/>
                <w:i/>
                <w:iCs/>
                <w:color w:val="747678"/>
                <w:sz w:val="18"/>
                <w:szCs w:val="18"/>
              </w:rPr>
            </w:pPr>
            <w:r>
              <w:rPr>
                <w:rFonts w:ascii="Tahoma" w:eastAsia="Tahoma" w:hAnsi="Tahoma" w:cs="Tahoma"/>
                <w:i/>
                <w:iCs/>
                <w:color w:val="747678"/>
                <w:sz w:val="18"/>
                <w:szCs w:val="18"/>
              </w:rPr>
              <w:t>Dysponujemy łącznie</w:t>
            </w:r>
            <w:r w:rsidRPr="00CF4935">
              <w:rPr>
                <w:rFonts w:ascii="Tahoma" w:eastAsia="Tahoma" w:hAnsi="Tahoma" w:cs="Tahoma"/>
                <w:i/>
                <w:iCs/>
                <w:color w:val="747678"/>
                <w:sz w:val="18"/>
                <w:szCs w:val="18"/>
              </w:rPr>
              <w:t xml:space="preserve"> ponad 80 jednostkami taboru i maszyn. </w:t>
            </w:r>
            <w:r>
              <w:rPr>
                <w:rFonts w:ascii="Tahoma" w:eastAsia="Tahoma" w:hAnsi="Tahoma" w:cs="Tahoma"/>
                <w:i/>
                <w:iCs/>
                <w:color w:val="747678"/>
                <w:sz w:val="18"/>
                <w:szCs w:val="18"/>
              </w:rPr>
              <w:t>To</w:t>
            </w:r>
            <w:r w:rsidRPr="00CF4935">
              <w:rPr>
                <w:rFonts w:ascii="Tahoma" w:eastAsia="Tahoma" w:hAnsi="Tahoma" w:cs="Tahoma"/>
                <w:i/>
                <w:iCs/>
                <w:color w:val="747678"/>
                <w:sz w:val="18"/>
                <w:szCs w:val="18"/>
              </w:rPr>
              <w:t xml:space="preserve"> ‎skala pozwalająca nam</w:t>
            </w:r>
            <w:r w:rsidR="00AA7642">
              <w:rPr>
                <w:rFonts w:ascii="Tahoma" w:eastAsia="Tahoma" w:hAnsi="Tahoma" w:cs="Tahoma"/>
                <w:i/>
                <w:iCs/>
                <w:color w:val="747678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i/>
                <w:iCs/>
                <w:color w:val="747678"/>
                <w:sz w:val="18"/>
                <w:szCs w:val="18"/>
              </w:rPr>
              <w:t>w pełni</w:t>
            </w:r>
            <w:r w:rsidRPr="00CF4935">
              <w:rPr>
                <w:rFonts w:ascii="Tahoma" w:eastAsia="Tahoma" w:hAnsi="Tahoma" w:cs="Tahoma"/>
                <w:i/>
                <w:iCs/>
                <w:color w:val="747678"/>
                <w:sz w:val="18"/>
                <w:szCs w:val="18"/>
              </w:rPr>
              <w:t xml:space="preserve"> ‎</w:t>
            </w:r>
            <w:r w:rsidR="007E1742">
              <w:rPr>
                <w:rFonts w:ascii="Tahoma" w:eastAsia="Tahoma" w:hAnsi="Tahoma" w:cs="Tahoma"/>
                <w:i/>
                <w:iCs/>
                <w:color w:val="747678"/>
                <w:sz w:val="18"/>
                <w:szCs w:val="18"/>
              </w:rPr>
              <w:t xml:space="preserve">realizować </w:t>
            </w:r>
            <w:r w:rsidRPr="00CF4935">
              <w:rPr>
                <w:rFonts w:ascii="Tahoma" w:eastAsia="Tahoma" w:hAnsi="Tahoma" w:cs="Tahoma"/>
                <w:i/>
                <w:iCs/>
                <w:color w:val="747678"/>
                <w:sz w:val="18"/>
                <w:szCs w:val="18"/>
              </w:rPr>
              <w:t>obsługę kontraktów</w:t>
            </w:r>
            <w:r w:rsidR="007E1742">
              <w:rPr>
                <w:rFonts w:ascii="Tahoma" w:eastAsia="Tahoma" w:hAnsi="Tahoma" w:cs="Tahoma"/>
                <w:i/>
                <w:iCs/>
                <w:color w:val="747678"/>
                <w:sz w:val="18"/>
                <w:szCs w:val="18"/>
              </w:rPr>
              <w:t xml:space="preserve"> </w:t>
            </w:r>
            <w:r w:rsidRPr="00CF4935">
              <w:rPr>
                <w:rFonts w:ascii="Tahoma" w:eastAsia="Tahoma" w:hAnsi="Tahoma" w:cs="Tahoma"/>
                <w:i/>
                <w:iCs/>
                <w:color w:val="747678"/>
                <w:sz w:val="18"/>
                <w:szCs w:val="18"/>
              </w:rPr>
              <w:t>w Polsce ‎i za</w:t>
            </w:r>
            <w:r>
              <w:rPr>
                <w:rFonts w:ascii="Tahoma" w:eastAsia="Tahoma" w:hAnsi="Tahoma" w:cs="Tahoma"/>
                <w:i/>
                <w:iCs/>
                <w:color w:val="747678"/>
                <w:sz w:val="18"/>
                <w:szCs w:val="18"/>
              </w:rPr>
              <w:t xml:space="preserve"> </w:t>
            </w:r>
            <w:r w:rsidRPr="00CF4935">
              <w:rPr>
                <w:rFonts w:ascii="Tahoma" w:eastAsia="Tahoma" w:hAnsi="Tahoma" w:cs="Tahoma"/>
                <w:i/>
                <w:iCs/>
                <w:color w:val="747678"/>
                <w:sz w:val="18"/>
                <w:szCs w:val="18"/>
              </w:rPr>
              <w:t>granic</w:t>
            </w:r>
            <w:r>
              <w:rPr>
                <w:rFonts w:ascii="Tahoma" w:eastAsia="Tahoma" w:hAnsi="Tahoma" w:cs="Tahoma"/>
                <w:i/>
                <w:iCs/>
                <w:color w:val="747678"/>
                <w:sz w:val="18"/>
                <w:szCs w:val="18"/>
              </w:rPr>
              <w:t>ą</w:t>
            </w:r>
            <w:r w:rsidRPr="00CF4935">
              <w:rPr>
                <w:rFonts w:ascii="Tahoma" w:eastAsia="Tahoma" w:hAnsi="Tahoma" w:cs="Tahoma"/>
                <w:i/>
                <w:iCs/>
                <w:color w:val="747678"/>
                <w:sz w:val="18"/>
                <w:szCs w:val="18"/>
              </w:rPr>
              <w:t>. ‎</w:t>
            </w:r>
            <w:r>
              <w:rPr>
                <w:rFonts w:ascii="Tahoma" w:eastAsia="Tahoma" w:hAnsi="Tahoma" w:cs="Tahoma"/>
                <w:i/>
                <w:iCs/>
                <w:color w:val="747678"/>
                <w:sz w:val="18"/>
                <w:szCs w:val="18"/>
              </w:rPr>
              <w:t>Staramy</w:t>
            </w:r>
            <w:r w:rsidRPr="00CF4935">
              <w:rPr>
                <w:rFonts w:ascii="Tahoma" w:eastAsia="Tahoma" w:hAnsi="Tahoma" w:cs="Tahoma"/>
                <w:i/>
                <w:iCs/>
                <w:color w:val="747678"/>
                <w:sz w:val="18"/>
                <w:szCs w:val="18"/>
              </w:rPr>
              <w:t xml:space="preserve"> się realizować ‎wszystkie prace z wykorzystaniem ‎własnego</w:t>
            </w:r>
            <w:r w:rsidR="001F6544">
              <w:rPr>
                <w:rFonts w:ascii="Tahoma" w:eastAsia="Tahoma" w:hAnsi="Tahoma" w:cs="Tahoma"/>
                <w:i/>
                <w:iCs/>
                <w:color w:val="747678"/>
                <w:sz w:val="18"/>
                <w:szCs w:val="18"/>
              </w:rPr>
              <w:t xml:space="preserve"> potencjału technicznego</w:t>
            </w:r>
            <w:r w:rsidR="003E1645">
              <w:rPr>
                <w:rFonts w:ascii="Tahoma" w:eastAsia="Tahoma" w:hAnsi="Tahoma" w:cs="Tahoma"/>
                <w:i/>
                <w:iCs/>
                <w:color w:val="747678"/>
                <w:sz w:val="18"/>
                <w:szCs w:val="18"/>
              </w:rPr>
              <w:t xml:space="preserve"> i ludzkiego, co </w:t>
            </w:r>
            <w:r w:rsidR="00455263">
              <w:rPr>
                <w:rFonts w:ascii="Tahoma" w:eastAsia="Tahoma" w:hAnsi="Tahoma" w:cs="Tahoma"/>
                <w:i/>
                <w:iCs/>
                <w:color w:val="747678"/>
                <w:sz w:val="18"/>
                <w:szCs w:val="18"/>
              </w:rPr>
              <w:t xml:space="preserve">z pewnością </w:t>
            </w:r>
            <w:r w:rsidR="003E1645">
              <w:rPr>
                <w:rFonts w:ascii="Tahoma" w:eastAsia="Tahoma" w:hAnsi="Tahoma" w:cs="Tahoma"/>
                <w:i/>
                <w:iCs/>
                <w:color w:val="747678"/>
                <w:sz w:val="18"/>
                <w:szCs w:val="18"/>
              </w:rPr>
              <w:t>jest naszą przewagą nad konkurencją</w:t>
            </w:r>
            <w:r w:rsidR="002177E0">
              <w:rPr>
                <w:rFonts w:ascii="Tahoma" w:eastAsia="Tahoma" w:hAnsi="Tahoma" w:cs="Tahoma"/>
                <w:i/>
                <w:iCs/>
                <w:color w:val="747678"/>
                <w:sz w:val="18"/>
                <w:szCs w:val="18"/>
              </w:rPr>
              <w:t xml:space="preserve"> </w:t>
            </w:r>
            <w:r w:rsidR="00C96BFB" w:rsidRPr="00C96BFB">
              <w:rPr>
                <w:rFonts w:ascii="Tahoma" w:eastAsia="Tahoma" w:hAnsi="Tahoma" w:cs="Tahoma"/>
                <w:color w:val="747678"/>
                <w:sz w:val="18"/>
                <w:szCs w:val="18"/>
              </w:rPr>
              <w:t>– mówi Dariusz Bac, Dyrektor Budownictwa Kolejowego w Budimex SA.</w:t>
            </w:r>
          </w:p>
          <w:p w14:paraId="4EF422B1" w14:textId="055E1BAA" w:rsidR="000D4A88" w:rsidRPr="000D4A88" w:rsidRDefault="000D4A88" w:rsidP="000D4A88">
            <w:pPr>
              <w:pBdr>
                <w:bottom w:val="single" w:sz="6" w:space="1" w:color="auto"/>
              </w:pBdr>
              <w:spacing w:line="360" w:lineRule="auto"/>
              <w:jc w:val="both"/>
              <w:rPr>
                <w:rFonts w:ascii="Tahoma" w:eastAsia="Tahoma" w:hAnsi="Tahoma" w:cs="Tahoma"/>
                <w:color w:val="747678"/>
                <w:sz w:val="18"/>
                <w:szCs w:val="18"/>
              </w:rPr>
            </w:pPr>
            <w:r w:rsidRPr="000D4A88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To nie jedyne aktywności firmy Budimex na rynku energii. </w:t>
            </w:r>
            <w:r w:rsidR="00772298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Na początku br. </w:t>
            </w:r>
            <w:r w:rsidR="00206A15">
              <w:rPr>
                <w:rFonts w:ascii="Tahoma" w:eastAsia="Tahoma" w:hAnsi="Tahoma" w:cs="Tahoma"/>
                <w:color w:val="747678"/>
                <w:sz w:val="18"/>
                <w:szCs w:val="18"/>
              </w:rPr>
              <w:t>Polskie Sieci Energetyczne wybrały ofertę Budimex</w:t>
            </w:r>
            <w:r w:rsidR="0059240F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jako najkorzystniejszą</w:t>
            </w:r>
            <w:r w:rsidR="00206A15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</w:t>
            </w:r>
            <w:r w:rsidRPr="000D4A88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na rozbudowę i modernizację stacji Piła Krzewina wraz z przełączeniem toru linii 400 </w:t>
            </w:r>
            <w:proofErr w:type="spellStart"/>
            <w:r w:rsidRPr="000D4A88">
              <w:rPr>
                <w:rFonts w:ascii="Tahoma" w:eastAsia="Tahoma" w:hAnsi="Tahoma" w:cs="Tahoma"/>
                <w:color w:val="747678"/>
                <w:sz w:val="18"/>
                <w:szCs w:val="18"/>
              </w:rPr>
              <w:t>kV</w:t>
            </w:r>
            <w:proofErr w:type="spellEnd"/>
            <w:r w:rsidRPr="000D4A88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Piła Krzewina-Plewiska pracującego na napięciu 220 </w:t>
            </w:r>
            <w:proofErr w:type="spellStart"/>
            <w:r w:rsidRPr="000D4A88">
              <w:rPr>
                <w:rFonts w:ascii="Tahoma" w:eastAsia="Tahoma" w:hAnsi="Tahoma" w:cs="Tahoma"/>
                <w:color w:val="747678"/>
                <w:sz w:val="18"/>
                <w:szCs w:val="18"/>
              </w:rPr>
              <w:t>kV</w:t>
            </w:r>
            <w:proofErr w:type="spellEnd"/>
            <w:r w:rsidRPr="000D4A88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na napięcie 400 </w:t>
            </w:r>
            <w:proofErr w:type="spellStart"/>
            <w:r w:rsidRPr="000D4A88">
              <w:rPr>
                <w:rFonts w:ascii="Tahoma" w:eastAsia="Tahoma" w:hAnsi="Tahoma" w:cs="Tahoma"/>
                <w:color w:val="747678"/>
                <w:sz w:val="18"/>
                <w:szCs w:val="18"/>
              </w:rPr>
              <w:t>kV</w:t>
            </w:r>
            <w:proofErr w:type="spellEnd"/>
            <w:r w:rsidRPr="000D4A88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. </w:t>
            </w:r>
          </w:p>
          <w:p w14:paraId="6BCD0D34" w14:textId="07287AD8" w:rsidR="000D4A88" w:rsidRPr="000D4A88" w:rsidRDefault="000D4A88" w:rsidP="000D4A88">
            <w:pPr>
              <w:pBdr>
                <w:bottom w:val="single" w:sz="6" w:space="1" w:color="auto"/>
              </w:pBdr>
              <w:spacing w:line="360" w:lineRule="auto"/>
              <w:jc w:val="both"/>
              <w:rPr>
                <w:rFonts w:ascii="Tahoma" w:eastAsia="Tahoma" w:hAnsi="Tahoma" w:cs="Tahoma"/>
                <w:color w:val="747678"/>
                <w:sz w:val="18"/>
                <w:szCs w:val="18"/>
              </w:rPr>
            </w:pPr>
            <w:r w:rsidRPr="000D4A88">
              <w:rPr>
                <w:rFonts w:ascii="Tahoma" w:eastAsia="Tahoma" w:hAnsi="Tahoma" w:cs="Tahoma"/>
                <w:color w:val="747678"/>
                <w:sz w:val="18"/>
                <w:szCs w:val="18"/>
              </w:rPr>
              <w:lastRenderedPageBreak/>
              <w:t xml:space="preserve">Największy w Polsce generalny wykonawca rozwija także własną sieć stacji ładowania samochodów elektrycznych. Celem powołanej do tego spółki Budimex </w:t>
            </w:r>
            <w:proofErr w:type="spellStart"/>
            <w:r w:rsidRPr="000D4A88">
              <w:rPr>
                <w:rFonts w:ascii="Tahoma" w:eastAsia="Tahoma" w:hAnsi="Tahoma" w:cs="Tahoma"/>
                <w:color w:val="747678"/>
                <w:sz w:val="18"/>
                <w:szCs w:val="18"/>
              </w:rPr>
              <w:t>Mobility</w:t>
            </w:r>
            <w:proofErr w:type="spellEnd"/>
            <w:r w:rsidRPr="000D4A88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jest tworzenie, budowa, serwis i eksploatacja sieci ogólnodostępnych stacji na terenie całego kraju. Zgodnie ze strategią spółki, do 2026 roku,  planowan</w:t>
            </w:r>
            <w:r>
              <w:rPr>
                <w:rFonts w:ascii="Tahoma" w:eastAsia="Tahoma" w:hAnsi="Tahoma" w:cs="Tahoma"/>
                <w:color w:val="747678"/>
                <w:sz w:val="18"/>
                <w:szCs w:val="18"/>
              </w:rPr>
              <w:t>e jest uruchomienie 470 stacji.</w:t>
            </w:r>
          </w:p>
          <w:p w14:paraId="348061DA" w14:textId="001ADC32" w:rsidR="000D4A88" w:rsidRPr="000D4A88" w:rsidRDefault="000D4A88" w:rsidP="000D4A88">
            <w:pPr>
              <w:pBdr>
                <w:bottom w:val="single" w:sz="6" w:space="1" w:color="auto"/>
              </w:pBdr>
              <w:spacing w:line="360" w:lineRule="auto"/>
              <w:jc w:val="both"/>
              <w:rPr>
                <w:rFonts w:ascii="Tahoma" w:eastAsia="Tahoma" w:hAnsi="Tahoma" w:cs="Tahoma"/>
                <w:color w:val="747678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747678"/>
                <w:sz w:val="18"/>
                <w:szCs w:val="18"/>
              </w:rPr>
              <w:t>Budimex realizuje także projekty na polu zielonej energii. Powołana w kwietniu 2023 r. s</w:t>
            </w:r>
            <w:r w:rsidRPr="000D4A88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półka BXF Energia </w:t>
            </w:r>
            <w:r>
              <w:rPr>
                <w:rFonts w:ascii="Tahoma" w:eastAsia="Tahoma" w:hAnsi="Tahoma" w:cs="Tahoma"/>
                <w:color w:val="747678"/>
                <w:sz w:val="18"/>
                <w:szCs w:val="18"/>
              </w:rPr>
              <w:t>w</w:t>
            </w:r>
            <w:r w:rsidRPr="000D4A88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ciągu najbliższych 5 lat </w:t>
            </w:r>
            <w:r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planuje wejść w </w:t>
            </w:r>
            <w:r w:rsidRPr="000D4A88">
              <w:rPr>
                <w:rFonts w:ascii="Tahoma" w:eastAsia="Tahoma" w:hAnsi="Tahoma" w:cs="Tahoma"/>
                <w:color w:val="747678"/>
                <w:sz w:val="18"/>
                <w:szCs w:val="18"/>
              </w:rPr>
              <w:t>posiadanie 500 MW mocy w ramach projektów wiatrowych i fotowoltaicznych. ‎</w:t>
            </w:r>
          </w:p>
          <w:p w14:paraId="2DC5BB1C" w14:textId="40FEB3BB" w:rsidR="00617FB9" w:rsidRPr="00734D0A" w:rsidRDefault="00617FB9" w:rsidP="00125D50">
            <w:pPr>
              <w:ind w:right="1"/>
              <w:jc w:val="both"/>
              <w:rPr>
                <w:rFonts w:ascii="Tahoma" w:eastAsia="Tahoma" w:hAnsi="Tahoma" w:cs="Tahoma"/>
                <w:color w:val="808080"/>
                <w:sz w:val="18"/>
                <w:szCs w:val="18"/>
              </w:rPr>
            </w:pPr>
            <w:r w:rsidRPr="00617FB9">
              <w:rPr>
                <w:rFonts w:ascii="Tahoma" w:eastAsia="Tahoma" w:hAnsi="Tahoma" w:cs="Tahoma"/>
                <w:b/>
                <w:bCs/>
                <w:iCs/>
                <w:color w:val="808080"/>
                <w:sz w:val="16"/>
                <w:szCs w:val="16"/>
              </w:rPr>
              <w:t>BUDIMEX SA</w:t>
            </w:r>
            <w:r w:rsidRPr="00617FB9">
              <w:rPr>
                <w:rFonts w:ascii="Tahoma" w:eastAsia="Tahoma" w:hAnsi="Tahoma" w:cs="Tahoma"/>
                <w:color w:val="808080"/>
                <w:sz w:val="16"/>
                <w:szCs w:val="16"/>
              </w:rPr>
              <w:t> </w:t>
            </w:r>
            <w:r w:rsidRPr="00617FB9">
              <w:rPr>
                <w:rFonts w:ascii="Tahoma" w:eastAsia="Tahoma" w:hAnsi="Tahoma" w:cs="Tahoma"/>
                <w:iCs/>
                <w:color w:val="808080"/>
                <w:sz w:val="16"/>
                <w:szCs w:val="16"/>
              </w:rPr>
              <w:t xml:space="preserve">jest spółką z ponad pięćdziesięcioletnią tradycją, która ma znaczący udział w rozwoju gospodarczym Polski. Naszą pracą podnosimy jakość życia milionów Polaków. W okresie 50 lat istnienia firmy zrealizowaliśmy tysiące nowoczesnych inwestycji infrastrukturalnych, kubaturowych i przemysłowych. Kultura innowacyjności, doskonalenie i kierowanie się zasadami zrównoważonego rozwoju pozwoliły nam zdobyć pozycję lidera polskiego rynku budowlanego. Jesteśmy obecni nie tylko na rynku polskim, ale też zagranicznym. Stopniowo zwiększamy swoje zaangażowanie w sektorze </w:t>
            </w:r>
            <w:proofErr w:type="spellStart"/>
            <w:r w:rsidRPr="00617FB9">
              <w:rPr>
                <w:rFonts w:ascii="Tahoma" w:eastAsia="Tahoma" w:hAnsi="Tahoma" w:cs="Tahoma"/>
                <w:iCs/>
                <w:color w:val="808080"/>
                <w:sz w:val="16"/>
                <w:szCs w:val="16"/>
              </w:rPr>
              <w:t>facility</w:t>
            </w:r>
            <w:proofErr w:type="spellEnd"/>
            <w:r w:rsidRPr="00617FB9">
              <w:rPr>
                <w:rFonts w:ascii="Tahoma" w:eastAsia="Tahoma" w:hAnsi="Tahoma" w:cs="Tahoma"/>
                <w:iCs/>
                <w:color w:val="808080"/>
                <w:sz w:val="16"/>
                <w:szCs w:val="16"/>
              </w:rPr>
              <w:t xml:space="preserve"> management (obsługa nieruchomości i obiektów infrastruktury) oraz gospodarki odpadami. Od 1995 roku nasza spółka notowana jest na warszawskiej GPW, a od roku 2011 wchodzi w skład indeksu najbardziej odpowiedzialnych spółek giełdowych. Jej inwestorem strategicznym jest hiszpańska firma o globalnym zasięgu – Ferrovial. W skład grupy wchodzą: Mostostal Kraków oraz </w:t>
            </w:r>
            <w:proofErr w:type="spellStart"/>
            <w:r w:rsidRPr="00617FB9">
              <w:rPr>
                <w:rFonts w:ascii="Tahoma" w:eastAsia="Tahoma" w:hAnsi="Tahoma" w:cs="Tahoma"/>
                <w:iCs/>
                <w:color w:val="808080"/>
                <w:sz w:val="16"/>
                <w:szCs w:val="16"/>
              </w:rPr>
              <w:t>FBSerwis</w:t>
            </w:r>
            <w:proofErr w:type="spellEnd"/>
            <w:r w:rsidRPr="00617FB9">
              <w:rPr>
                <w:rFonts w:ascii="Tahoma" w:eastAsia="Tahoma" w:hAnsi="Tahoma" w:cs="Tahoma"/>
                <w:iCs/>
                <w:color w:val="808080"/>
                <w:sz w:val="16"/>
                <w:szCs w:val="16"/>
              </w:rPr>
              <w:t>.</w:t>
            </w:r>
          </w:p>
          <w:p w14:paraId="15A7E4D6" w14:textId="77777777" w:rsidR="00617FB9" w:rsidRPr="00617FB9" w:rsidRDefault="00617FB9" w:rsidP="00125D50">
            <w:pPr>
              <w:spacing w:before="280"/>
              <w:jc w:val="both"/>
              <w:rPr>
                <w:rFonts w:ascii="Tahoma" w:eastAsia="Tahoma" w:hAnsi="Tahoma" w:cs="Tahoma"/>
                <w:color w:val="808080"/>
                <w:sz w:val="16"/>
                <w:szCs w:val="16"/>
              </w:rPr>
            </w:pPr>
            <w:r w:rsidRPr="00617FB9">
              <w:rPr>
                <w:rFonts w:ascii="Tahoma" w:eastAsia="Tahoma" w:hAnsi="Tahoma" w:cs="Tahoma"/>
                <w:iCs/>
                <w:color w:val="808080"/>
                <w:sz w:val="16"/>
                <w:szCs w:val="16"/>
              </w:rPr>
              <w:t>Jesteśmy jednym z sygnatariuszy Porozumienia dla Bezpieczeństwa w Budownictwie – inicjatywy utworzonej w 2010 r., zrzeszającej największych generalnych wykonawców w Polsce w celu podniesienia poziomu bezpieczeństwa pracy w branży budowlanej.</w:t>
            </w:r>
          </w:p>
          <w:p w14:paraId="3F31773A" w14:textId="002AC3E2" w:rsidR="003B1DAE" w:rsidRDefault="00617FB9" w:rsidP="00F973E9">
            <w:pPr>
              <w:spacing w:before="280"/>
              <w:jc w:val="both"/>
              <w:rPr>
                <w:rFonts w:ascii="Tahoma" w:eastAsia="Tahoma" w:hAnsi="Tahoma" w:cs="Tahoma"/>
                <w:b/>
                <w:color w:val="FFC000"/>
              </w:rPr>
            </w:pPr>
            <w:r w:rsidRPr="00617FB9">
              <w:rPr>
                <w:rFonts w:ascii="Tahoma" w:eastAsia="Tahoma" w:hAnsi="Tahoma" w:cs="Tahoma"/>
                <w:iCs/>
                <w:color w:val="808080"/>
                <w:sz w:val="16"/>
                <w:szCs w:val="16"/>
              </w:rPr>
              <w:t>Więcej informacji jest dostępnych na </w:t>
            </w:r>
            <w:hyperlink r:id="rId15" w:history="1">
              <w:r w:rsidRPr="00617FB9">
                <w:rPr>
                  <w:rStyle w:val="Hipercze"/>
                  <w:rFonts w:ascii="Tahoma" w:eastAsia="Tahoma" w:hAnsi="Tahoma" w:cs="Tahoma"/>
                  <w:iCs/>
                  <w:sz w:val="16"/>
                  <w:szCs w:val="16"/>
                </w:rPr>
                <w:t>www.budimex.pl</w:t>
              </w:r>
            </w:hyperlink>
          </w:p>
        </w:tc>
        <w:tc>
          <w:tcPr>
            <w:tcW w:w="7465" w:type="dxa"/>
          </w:tcPr>
          <w:p w14:paraId="67B7D26C" w14:textId="77777777" w:rsidR="003B1DAE" w:rsidRDefault="003B1DAE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  <w:p w14:paraId="121057B9" w14:textId="77777777" w:rsidR="003B1DAE" w:rsidRDefault="003B1DAE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  <w:p w14:paraId="1802098F" w14:textId="77777777" w:rsidR="003B1DAE" w:rsidRDefault="003B1DAE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  <w:p w14:paraId="21357304" w14:textId="77777777" w:rsidR="003B1DAE" w:rsidRDefault="003B1DAE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  <w:p w14:paraId="1A8A1F8C" w14:textId="77777777" w:rsidR="003B1DAE" w:rsidRDefault="003B1DAE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  <w:p w14:paraId="3FE8EF16" w14:textId="77777777" w:rsidR="003B1DAE" w:rsidRDefault="003B1DAE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  <w:p w14:paraId="662905CB" w14:textId="77777777" w:rsidR="003B1DAE" w:rsidRDefault="003B1DAE">
            <w:pPr>
              <w:spacing w:after="120" w:line="360" w:lineRule="auto"/>
              <w:rPr>
                <w:rFonts w:ascii="Verdana" w:eastAsia="Verdana" w:hAnsi="Verdana" w:cs="Verdana"/>
                <w:b/>
                <w:color w:val="FFC000"/>
                <w:sz w:val="20"/>
                <w:szCs w:val="20"/>
              </w:rPr>
            </w:pPr>
          </w:p>
          <w:p w14:paraId="4ED01EAD" w14:textId="77777777" w:rsidR="003B1DAE" w:rsidRDefault="009967C2">
            <w:pPr>
              <w:spacing w:after="120" w:line="360" w:lineRule="auto"/>
              <w:rPr>
                <w:rFonts w:ascii="Verdana" w:eastAsia="Verdana" w:hAnsi="Verdana" w:cs="Verdana"/>
                <w:b/>
                <w:color w:val="FFC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color w:val="FFC000"/>
                <w:sz w:val="20"/>
                <w:szCs w:val="20"/>
              </w:rPr>
              <w:t xml:space="preserve">Kontakt: </w:t>
            </w:r>
          </w:p>
          <w:p w14:paraId="2135BC33" w14:textId="77777777" w:rsidR="003B1DAE" w:rsidRDefault="009967C2">
            <w:pPr>
              <w:spacing w:after="120" w:line="360" w:lineRule="auto"/>
              <w:rPr>
                <w:rFonts w:ascii="Verdana" w:eastAsia="Verdana" w:hAnsi="Verdana" w:cs="Verdana"/>
                <w:color w:val="808080"/>
                <w:sz w:val="18"/>
                <w:szCs w:val="18"/>
              </w:rPr>
            </w:pPr>
            <w:r>
              <w:rPr>
                <w:rFonts w:ascii="Verdana" w:eastAsia="Verdana" w:hAnsi="Verdana" w:cs="Verdana"/>
                <w:color w:val="808080"/>
                <w:sz w:val="18"/>
                <w:szCs w:val="18"/>
              </w:rPr>
              <w:t>Michał Wrzosek Rzecznik Prasowy</w:t>
            </w:r>
          </w:p>
          <w:p w14:paraId="2581B2D7" w14:textId="77777777" w:rsidR="003B1DAE" w:rsidRDefault="009967C2">
            <w:pPr>
              <w:spacing w:line="360" w:lineRule="auto"/>
              <w:rPr>
                <w:rFonts w:ascii="Verdana" w:eastAsia="Verdana" w:hAnsi="Verdana" w:cs="Verdana"/>
                <w:color w:val="808080"/>
                <w:sz w:val="18"/>
                <w:szCs w:val="18"/>
              </w:rPr>
            </w:pPr>
            <w:r>
              <w:rPr>
                <w:rFonts w:ascii="Verdana" w:eastAsia="Verdana" w:hAnsi="Verdana" w:cs="Verdana"/>
                <w:color w:val="808080"/>
                <w:sz w:val="18"/>
                <w:szCs w:val="18"/>
              </w:rPr>
              <w:t xml:space="preserve">tel. (22) 62 36 164, 512 478 522, </w:t>
            </w:r>
          </w:p>
          <w:p w14:paraId="7BB6B26D" w14:textId="77777777" w:rsidR="003B1DAE" w:rsidRDefault="00000000">
            <w:pPr>
              <w:spacing w:line="360" w:lineRule="auto"/>
              <w:rPr>
                <w:rFonts w:ascii="Verdana" w:eastAsia="Verdana" w:hAnsi="Verdana" w:cs="Verdana"/>
                <w:color w:val="808080"/>
                <w:sz w:val="18"/>
                <w:szCs w:val="18"/>
              </w:rPr>
            </w:pPr>
            <w:hyperlink r:id="rId16">
              <w:r w:rsidR="009967C2">
                <w:rPr>
                  <w:rFonts w:ascii="Verdana" w:eastAsia="Verdana" w:hAnsi="Verdana" w:cs="Verdana"/>
                  <w:color w:val="808080"/>
                  <w:sz w:val="18"/>
                  <w:szCs w:val="18"/>
                  <w:u w:val="single"/>
                </w:rPr>
                <w:t>michal.wrzosek@budimex.pl</w:t>
              </w:r>
            </w:hyperlink>
          </w:p>
          <w:p w14:paraId="2AE7F503" w14:textId="77777777" w:rsidR="003B1DAE" w:rsidRDefault="00000000">
            <w:pPr>
              <w:spacing w:before="280" w:after="280" w:line="360" w:lineRule="auto"/>
              <w:jc w:val="both"/>
              <w:rPr>
                <w:rFonts w:ascii="Tahoma" w:eastAsia="Tahoma" w:hAnsi="Tahoma" w:cs="Tahoma"/>
                <w:color w:val="7F7F7F"/>
                <w:sz w:val="18"/>
                <w:szCs w:val="18"/>
              </w:rPr>
            </w:pPr>
            <w:hyperlink r:id="rId17">
              <w:r w:rsidR="009967C2">
                <w:rPr>
                  <w:rFonts w:ascii="Tahoma" w:eastAsia="Tahoma" w:hAnsi="Tahoma" w:cs="Tahoma"/>
                  <w:color w:val="7F7F7F"/>
                  <w:sz w:val="18"/>
                  <w:szCs w:val="18"/>
                  <w:u w:val="single"/>
                </w:rPr>
                <w:t>www.media.budimex.pl</w:t>
              </w:r>
            </w:hyperlink>
          </w:p>
          <w:p w14:paraId="1FAF3FD8" w14:textId="77777777" w:rsidR="003B1DAE" w:rsidRDefault="003B1DAE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  <w:p w14:paraId="21310D73" w14:textId="77777777" w:rsidR="003B1DAE" w:rsidRDefault="003B1DAE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  <w:p w14:paraId="71DDAF4B" w14:textId="77777777" w:rsidR="003B1DAE" w:rsidRDefault="003B1DAE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  <w:p w14:paraId="609ACB20" w14:textId="77777777" w:rsidR="003B1DAE" w:rsidRDefault="003B1DAE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</w:tc>
      </w:tr>
      <w:bookmarkEnd w:id="0"/>
    </w:tbl>
    <w:p w14:paraId="2A8CBFEE" w14:textId="77777777" w:rsidR="003B1DAE" w:rsidRDefault="003B1DAE">
      <w:pPr>
        <w:spacing w:line="360" w:lineRule="auto"/>
        <w:ind w:right="1"/>
        <w:jc w:val="both"/>
        <w:rPr>
          <w:rFonts w:ascii="Tahoma" w:eastAsia="Tahoma" w:hAnsi="Tahoma" w:cs="Tahoma"/>
          <w:color w:val="808080"/>
          <w:sz w:val="18"/>
          <w:szCs w:val="18"/>
        </w:rPr>
      </w:pPr>
    </w:p>
    <w:p w14:paraId="6237009F" w14:textId="77777777" w:rsidR="00D3512C" w:rsidRDefault="00D3512C">
      <w:pPr>
        <w:spacing w:line="360" w:lineRule="auto"/>
        <w:ind w:right="1"/>
        <w:jc w:val="both"/>
        <w:rPr>
          <w:rFonts w:ascii="Tahoma" w:eastAsia="Tahoma" w:hAnsi="Tahoma" w:cs="Tahoma"/>
          <w:color w:val="808080"/>
          <w:sz w:val="18"/>
          <w:szCs w:val="18"/>
        </w:rPr>
      </w:pPr>
    </w:p>
    <w:p w14:paraId="679DF07D" w14:textId="18E79842" w:rsidR="00D3512C" w:rsidRDefault="00D3512C" w:rsidP="00DC421E">
      <w:pPr>
        <w:spacing w:line="360" w:lineRule="auto"/>
        <w:ind w:right="1"/>
        <w:jc w:val="both"/>
        <w:rPr>
          <w:rFonts w:ascii="Tahoma" w:eastAsia="Tahoma" w:hAnsi="Tahoma" w:cs="Tahoma"/>
          <w:color w:val="808080"/>
          <w:sz w:val="18"/>
          <w:szCs w:val="18"/>
        </w:rPr>
      </w:pPr>
    </w:p>
    <w:sectPr w:rsidR="00D3512C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17" w:right="1133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2AA4C3" w14:textId="77777777" w:rsidR="001F309F" w:rsidRDefault="001F309F">
      <w:pPr>
        <w:spacing w:after="0" w:line="240" w:lineRule="auto"/>
      </w:pPr>
      <w:r>
        <w:separator/>
      </w:r>
    </w:p>
  </w:endnote>
  <w:endnote w:type="continuationSeparator" w:id="0">
    <w:p w14:paraId="624085B5" w14:textId="77777777" w:rsidR="001F309F" w:rsidRDefault="001F309F">
      <w:pPr>
        <w:spacing w:after="0" w:line="240" w:lineRule="auto"/>
      </w:pPr>
      <w:r>
        <w:continuationSeparator/>
      </w:r>
    </w:p>
  </w:endnote>
  <w:endnote w:type="continuationNotice" w:id="1">
    <w:p w14:paraId="6AA64D4F" w14:textId="77777777" w:rsidR="001F309F" w:rsidRDefault="001F309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D47EC" w14:textId="77777777" w:rsidR="005234C8" w:rsidRDefault="005234C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F70EE" w14:textId="77777777" w:rsidR="005234C8" w:rsidRDefault="005234C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A4A64" w14:textId="77777777" w:rsidR="005234C8" w:rsidRDefault="005234C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B204FD" w14:textId="77777777" w:rsidR="001F309F" w:rsidRDefault="001F309F">
      <w:pPr>
        <w:spacing w:after="0" w:line="240" w:lineRule="auto"/>
      </w:pPr>
      <w:r>
        <w:separator/>
      </w:r>
    </w:p>
  </w:footnote>
  <w:footnote w:type="continuationSeparator" w:id="0">
    <w:p w14:paraId="39083014" w14:textId="77777777" w:rsidR="001F309F" w:rsidRDefault="001F309F">
      <w:pPr>
        <w:spacing w:after="0" w:line="240" w:lineRule="auto"/>
      </w:pPr>
      <w:r>
        <w:continuationSeparator/>
      </w:r>
    </w:p>
  </w:footnote>
  <w:footnote w:type="continuationNotice" w:id="1">
    <w:p w14:paraId="6C370A5E" w14:textId="77777777" w:rsidR="001F309F" w:rsidRDefault="001F309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50B18" w14:textId="77777777" w:rsidR="005234C8" w:rsidRDefault="005234C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D9826" w14:textId="77777777" w:rsidR="005234C8" w:rsidRDefault="005234C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785"/>
        <w:tab w:val="left" w:pos="3828"/>
      </w:tabs>
      <w:spacing w:after="0" w:line="240" w:lineRule="auto"/>
      <w:rPr>
        <w:rFonts w:ascii="Tahoma" w:eastAsia="Tahoma" w:hAnsi="Tahoma" w:cs="Tahoma"/>
        <w:b/>
        <w:color w:val="808080"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7C60455E" wp14:editId="145225DB">
          <wp:simplePos x="0" y="0"/>
          <wp:positionH relativeFrom="column">
            <wp:posOffset>761</wp:posOffset>
          </wp:positionH>
          <wp:positionV relativeFrom="paragraph">
            <wp:posOffset>693</wp:posOffset>
          </wp:positionV>
          <wp:extent cx="1396800" cy="478800"/>
          <wp:effectExtent l="0" t="0" r="0" b="0"/>
          <wp:wrapNone/>
          <wp:docPr id="31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96800" cy="4788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7282C477" w14:textId="77777777" w:rsidR="005234C8" w:rsidRDefault="005234C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785"/>
      </w:tabs>
      <w:spacing w:after="0" w:line="240" w:lineRule="auto"/>
      <w:jc w:val="right"/>
      <w:rPr>
        <w:rFonts w:ascii="Tahoma" w:eastAsia="Tahoma" w:hAnsi="Tahoma" w:cs="Tahoma"/>
        <w:b/>
        <w:color w:val="808080"/>
        <w:sz w:val="28"/>
        <w:szCs w:val="28"/>
      </w:rPr>
    </w:pPr>
    <w:r>
      <w:rPr>
        <w:rFonts w:ascii="Tahoma" w:eastAsia="Tahoma" w:hAnsi="Tahoma" w:cs="Tahoma"/>
        <w:b/>
        <w:color w:val="808080"/>
        <w:sz w:val="28"/>
        <w:szCs w:val="28"/>
      </w:rPr>
      <w:t>Informacja prasowa</w:t>
    </w:r>
  </w:p>
  <w:p w14:paraId="1DB80131" w14:textId="77777777" w:rsidR="005234C8" w:rsidRDefault="005234C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785"/>
      </w:tabs>
      <w:spacing w:after="0" w:line="240" w:lineRule="auto"/>
      <w:jc w:val="right"/>
      <w:rPr>
        <w:rFonts w:ascii="Tahoma" w:eastAsia="Tahoma" w:hAnsi="Tahoma" w:cs="Tahoma"/>
        <w:b/>
        <w:color w:val="808080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CD600" w14:textId="77777777" w:rsidR="005234C8" w:rsidRDefault="005234C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804A94"/>
    <w:multiLevelType w:val="hybridMultilevel"/>
    <w:tmpl w:val="A1385B38"/>
    <w:lvl w:ilvl="0" w:tplc="FC90BE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836FB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F8696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56A5C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7ECD8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D484E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3F2AC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9849B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8EB0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1E639EB"/>
    <w:multiLevelType w:val="multilevel"/>
    <w:tmpl w:val="5B124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3A94AF0"/>
    <w:multiLevelType w:val="multilevel"/>
    <w:tmpl w:val="4C548C0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FFC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7003725F"/>
    <w:multiLevelType w:val="multilevel"/>
    <w:tmpl w:val="02C6DBE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FFC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734855895">
    <w:abstractNumId w:val="2"/>
  </w:num>
  <w:num w:numId="2" w16cid:durableId="124474096">
    <w:abstractNumId w:val="3"/>
  </w:num>
  <w:num w:numId="3" w16cid:durableId="850099561">
    <w:abstractNumId w:val="1"/>
  </w:num>
  <w:num w:numId="4" w16cid:durableId="4757263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DAE"/>
    <w:rsid w:val="00003DB9"/>
    <w:rsid w:val="00011E5A"/>
    <w:rsid w:val="00020BE6"/>
    <w:rsid w:val="00025792"/>
    <w:rsid w:val="00044F06"/>
    <w:rsid w:val="00045270"/>
    <w:rsid w:val="0005467F"/>
    <w:rsid w:val="00075A5D"/>
    <w:rsid w:val="00083295"/>
    <w:rsid w:val="000851A2"/>
    <w:rsid w:val="00087DBB"/>
    <w:rsid w:val="000A67D1"/>
    <w:rsid w:val="000B1755"/>
    <w:rsid w:val="000D15EA"/>
    <w:rsid w:val="000D3B26"/>
    <w:rsid w:val="000D4A88"/>
    <w:rsid w:val="000E1B21"/>
    <w:rsid w:val="000E432E"/>
    <w:rsid w:val="0011247D"/>
    <w:rsid w:val="00116246"/>
    <w:rsid w:val="00125D50"/>
    <w:rsid w:val="00170C68"/>
    <w:rsid w:val="00172D1D"/>
    <w:rsid w:val="001746AB"/>
    <w:rsid w:val="0018791B"/>
    <w:rsid w:val="00192890"/>
    <w:rsid w:val="00195F51"/>
    <w:rsid w:val="001B4A93"/>
    <w:rsid w:val="001C6FB2"/>
    <w:rsid w:val="001C765C"/>
    <w:rsid w:val="001C768B"/>
    <w:rsid w:val="001D10DA"/>
    <w:rsid w:val="001E0BD0"/>
    <w:rsid w:val="001E2A10"/>
    <w:rsid w:val="001E3510"/>
    <w:rsid w:val="001F0F39"/>
    <w:rsid w:val="001F309F"/>
    <w:rsid w:val="001F5C15"/>
    <w:rsid w:val="001F6544"/>
    <w:rsid w:val="001F67DB"/>
    <w:rsid w:val="00203086"/>
    <w:rsid w:val="00206A15"/>
    <w:rsid w:val="00206E7C"/>
    <w:rsid w:val="00210489"/>
    <w:rsid w:val="002177E0"/>
    <w:rsid w:val="002342F3"/>
    <w:rsid w:val="00237B08"/>
    <w:rsid w:val="002541C4"/>
    <w:rsid w:val="0027391F"/>
    <w:rsid w:val="00281337"/>
    <w:rsid w:val="00285560"/>
    <w:rsid w:val="002911B6"/>
    <w:rsid w:val="002B0328"/>
    <w:rsid w:val="002B17B9"/>
    <w:rsid w:val="002E34D2"/>
    <w:rsid w:val="002E37BE"/>
    <w:rsid w:val="002F1071"/>
    <w:rsid w:val="00307758"/>
    <w:rsid w:val="0031453F"/>
    <w:rsid w:val="00315441"/>
    <w:rsid w:val="00326F2D"/>
    <w:rsid w:val="00343058"/>
    <w:rsid w:val="00343C19"/>
    <w:rsid w:val="00360101"/>
    <w:rsid w:val="00365D17"/>
    <w:rsid w:val="003741AC"/>
    <w:rsid w:val="00382064"/>
    <w:rsid w:val="003841EF"/>
    <w:rsid w:val="00391521"/>
    <w:rsid w:val="00396AA9"/>
    <w:rsid w:val="003A4D98"/>
    <w:rsid w:val="003B1DAE"/>
    <w:rsid w:val="003C5333"/>
    <w:rsid w:val="003E1645"/>
    <w:rsid w:val="00417411"/>
    <w:rsid w:val="00425428"/>
    <w:rsid w:val="00440954"/>
    <w:rsid w:val="00454DF7"/>
    <w:rsid w:val="00455263"/>
    <w:rsid w:val="0045650D"/>
    <w:rsid w:val="004571FF"/>
    <w:rsid w:val="00457AA5"/>
    <w:rsid w:val="00463DB1"/>
    <w:rsid w:val="00473F87"/>
    <w:rsid w:val="00482FFC"/>
    <w:rsid w:val="0048734C"/>
    <w:rsid w:val="0049557E"/>
    <w:rsid w:val="004A6EE5"/>
    <w:rsid w:val="004B3484"/>
    <w:rsid w:val="004B36C2"/>
    <w:rsid w:val="004B6F46"/>
    <w:rsid w:val="004D23DB"/>
    <w:rsid w:val="004D2CB9"/>
    <w:rsid w:val="004E13B4"/>
    <w:rsid w:val="004E4796"/>
    <w:rsid w:val="004F7FD5"/>
    <w:rsid w:val="00501D6C"/>
    <w:rsid w:val="0050639D"/>
    <w:rsid w:val="005234C8"/>
    <w:rsid w:val="0054395F"/>
    <w:rsid w:val="005726F4"/>
    <w:rsid w:val="00581480"/>
    <w:rsid w:val="0059240F"/>
    <w:rsid w:val="00597E08"/>
    <w:rsid w:val="005C7B13"/>
    <w:rsid w:val="005D7BA2"/>
    <w:rsid w:val="005E5391"/>
    <w:rsid w:val="005E6E83"/>
    <w:rsid w:val="005F4968"/>
    <w:rsid w:val="00602232"/>
    <w:rsid w:val="00617FB9"/>
    <w:rsid w:val="00621025"/>
    <w:rsid w:val="006230EB"/>
    <w:rsid w:val="006624BA"/>
    <w:rsid w:val="00664B42"/>
    <w:rsid w:val="006774E1"/>
    <w:rsid w:val="00683A00"/>
    <w:rsid w:val="006944A4"/>
    <w:rsid w:val="006B23E5"/>
    <w:rsid w:val="006B2825"/>
    <w:rsid w:val="006F4A5B"/>
    <w:rsid w:val="00733A2E"/>
    <w:rsid w:val="00734D0A"/>
    <w:rsid w:val="00737601"/>
    <w:rsid w:val="00753410"/>
    <w:rsid w:val="007619F3"/>
    <w:rsid w:val="00764B40"/>
    <w:rsid w:val="00765ED2"/>
    <w:rsid w:val="00772298"/>
    <w:rsid w:val="007866B6"/>
    <w:rsid w:val="0079464C"/>
    <w:rsid w:val="007A0CF3"/>
    <w:rsid w:val="007A3907"/>
    <w:rsid w:val="007B1336"/>
    <w:rsid w:val="007C63DE"/>
    <w:rsid w:val="007C6A6A"/>
    <w:rsid w:val="007E1742"/>
    <w:rsid w:val="00800D2C"/>
    <w:rsid w:val="008121D0"/>
    <w:rsid w:val="00815A09"/>
    <w:rsid w:val="00815B55"/>
    <w:rsid w:val="00821277"/>
    <w:rsid w:val="00821D89"/>
    <w:rsid w:val="008363EC"/>
    <w:rsid w:val="00845EC4"/>
    <w:rsid w:val="008528AF"/>
    <w:rsid w:val="00862E0C"/>
    <w:rsid w:val="0086474F"/>
    <w:rsid w:val="008745A4"/>
    <w:rsid w:val="00876DE2"/>
    <w:rsid w:val="008805C6"/>
    <w:rsid w:val="00885B0E"/>
    <w:rsid w:val="008A1719"/>
    <w:rsid w:val="008A79BD"/>
    <w:rsid w:val="008B2324"/>
    <w:rsid w:val="008B7319"/>
    <w:rsid w:val="008D2B88"/>
    <w:rsid w:val="00910344"/>
    <w:rsid w:val="009135A0"/>
    <w:rsid w:val="00914DFD"/>
    <w:rsid w:val="009202BE"/>
    <w:rsid w:val="009259BC"/>
    <w:rsid w:val="00930A84"/>
    <w:rsid w:val="0094259B"/>
    <w:rsid w:val="009462D1"/>
    <w:rsid w:val="00952E46"/>
    <w:rsid w:val="00984ECE"/>
    <w:rsid w:val="00994841"/>
    <w:rsid w:val="009967C2"/>
    <w:rsid w:val="009A2909"/>
    <w:rsid w:val="009B1449"/>
    <w:rsid w:val="009D43F4"/>
    <w:rsid w:val="009D5FA8"/>
    <w:rsid w:val="009D7093"/>
    <w:rsid w:val="009E32F8"/>
    <w:rsid w:val="009E3AFD"/>
    <w:rsid w:val="00A058C5"/>
    <w:rsid w:val="00A132E1"/>
    <w:rsid w:val="00A4491D"/>
    <w:rsid w:val="00A51B54"/>
    <w:rsid w:val="00A751EB"/>
    <w:rsid w:val="00A90CED"/>
    <w:rsid w:val="00A96F60"/>
    <w:rsid w:val="00AA2306"/>
    <w:rsid w:val="00AA7642"/>
    <w:rsid w:val="00AB13B2"/>
    <w:rsid w:val="00AB41A5"/>
    <w:rsid w:val="00AD373B"/>
    <w:rsid w:val="00AD6A2F"/>
    <w:rsid w:val="00AE0702"/>
    <w:rsid w:val="00AE517C"/>
    <w:rsid w:val="00AF57C6"/>
    <w:rsid w:val="00AF7CB0"/>
    <w:rsid w:val="00B01620"/>
    <w:rsid w:val="00B05C4A"/>
    <w:rsid w:val="00B070DA"/>
    <w:rsid w:val="00B12030"/>
    <w:rsid w:val="00B12F71"/>
    <w:rsid w:val="00B13BDE"/>
    <w:rsid w:val="00B202B8"/>
    <w:rsid w:val="00B267EF"/>
    <w:rsid w:val="00B456AB"/>
    <w:rsid w:val="00B46EF9"/>
    <w:rsid w:val="00B54304"/>
    <w:rsid w:val="00B55183"/>
    <w:rsid w:val="00B57EEC"/>
    <w:rsid w:val="00B64BF4"/>
    <w:rsid w:val="00B738C4"/>
    <w:rsid w:val="00B87263"/>
    <w:rsid w:val="00BA7C09"/>
    <w:rsid w:val="00BB4675"/>
    <w:rsid w:val="00BC0B49"/>
    <w:rsid w:val="00C0053F"/>
    <w:rsid w:val="00C42852"/>
    <w:rsid w:val="00C448E6"/>
    <w:rsid w:val="00C5373F"/>
    <w:rsid w:val="00C64A91"/>
    <w:rsid w:val="00C74D83"/>
    <w:rsid w:val="00C7678B"/>
    <w:rsid w:val="00C96BFB"/>
    <w:rsid w:val="00CA3C4C"/>
    <w:rsid w:val="00CA61D7"/>
    <w:rsid w:val="00CB3F09"/>
    <w:rsid w:val="00CB4A4E"/>
    <w:rsid w:val="00CE4B1E"/>
    <w:rsid w:val="00CE4F9D"/>
    <w:rsid w:val="00CF1029"/>
    <w:rsid w:val="00CF331B"/>
    <w:rsid w:val="00CF4935"/>
    <w:rsid w:val="00CF652F"/>
    <w:rsid w:val="00D0541E"/>
    <w:rsid w:val="00D203C5"/>
    <w:rsid w:val="00D3512C"/>
    <w:rsid w:val="00D40B49"/>
    <w:rsid w:val="00D431B3"/>
    <w:rsid w:val="00D55476"/>
    <w:rsid w:val="00D61ABF"/>
    <w:rsid w:val="00D62673"/>
    <w:rsid w:val="00D63FCB"/>
    <w:rsid w:val="00D67D0B"/>
    <w:rsid w:val="00D77591"/>
    <w:rsid w:val="00D940A2"/>
    <w:rsid w:val="00D97020"/>
    <w:rsid w:val="00DA0F61"/>
    <w:rsid w:val="00DA3BE0"/>
    <w:rsid w:val="00DB12FC"/>
    <w:rsid w:val="00DC033A"/>
    <w:rsid w:val="00DC421E"/>
    <w:rsid w:val="00DD2AAC"/>
    <w:rsid w:val="00DD67EE"/>
    <w:rsid w:val="00DE3C90"/>
    <w:rsid w:val="00DF1BFF"/>
    <w:rsid w:val="00DF25E5"/>
    <w:rsid w:val="00E075B9"/>
    <w:rsid w:val="00E162E5"/>
    <w:rsid w:val="00E26CF1"/>
    <w:rsid w:val="00E31E81"/>
    <w:rsid w:val="00E41DD0"/>
    <w:rsid w:val="00E43C68"/>
    <w:rsid w:val="00E47C45"/>
    <w:rsid w:val="00E53EE2"/>
    <w:rsid w:val="00E71071"/>
    <w:rsid w:val="00E725B5"/>
    <w:rsid w:val="00E74C2B"/>
    <w:rsid w:val="00E75C19"/>
    <w:rsid w:val="00E8571A"/>
    <w:rsid w:val="00E8668D"/>
    <w:rsid w:val="00EA0B84"/>
    <w:rsid w:val="00EA2FF8"/>
    <w:rsid w:val="00EB307C"/>
    <w:rsid w:val="00ED4BD3"/>
    <w:rsid w:val="00ED5AE6"/>
    <w:rsid w:val="00EF4765"/>
    <w:rsid w:val="00F00688"/>
    <w:rsid w:val="00F0663D"/>
    <w:rsid w:val="00F1073B"/>
    <w:rsid w:val="00F70BEA"/>
    <w:rsid w:val="00F8068E"/>
    <w:rsid w:val="00F8462E"/>
    <w:rsid w:val="00F85CAE"/>
    <w:rsid w:val="00F973E9"/>
    <w:rsid w:val="00FB12A7"/>
    <w:rsid w:val="00FB2B85"/>
    <w:rsid w:val="00FB5804"/>
    <w:rsid w:val="00FD2F0C"/>
    <w:rsid w:val="00FE2B9F"/>
    <w:rsid w:val="00FE4A36"/>
    <w:rsid w:val="00FE5685"/>
    <w:rsid w:val="00FF1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0B7E98"/>
  <w15:docId w15:val="{F2CC35BA-721A-4A98-AE1C-332947C90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5560"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tytu">
    <w:name w:val="Subtitle"/>
    <w:basedOn w:val="Normalny"/>
    <w:next w:val="Normalny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6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E28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2843"/>
    <w:rPr>
      <w:rFonts w:ascii="Segoe UI" w:hAnsi="Segoe UI" w:cs="Segoe UI"/>
      <w:sz w:val="18"/>
      <w:szCs w:val="18"/>
    </w:rPr>
  </w:style>
  <w:style w:type="table" w:customStyle="1" w:styleId="a0">
    <w:basedOn w:val="TableNormal6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table" w:customStyle="1" w:styleId="a1">
    <w:basedOn w:val="TableNormal6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77B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7B2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7B2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7B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7B2D"/>
    <w:rPr>
      <w:b/>
      <w:bCs/>
      <w:sz w:val="20"/>
      <w:szCs w:val="20"/>
    </w:rPr>
  </w:style>
  <w:style w:type="table" w:customStyle="1" w:styleId="a2">
    <w:basedOn w:val="TableNormal4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table" w:customStyle="1" w:styleId="a3">
    <w:basedOn w:val="TableNormal3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4C32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3250"/>
  </w:style>
  <w:style w:type="paragraph" w:styleId="Stopka">
    <w:name w:val="footer"/>
    <w:basedOn w:val="Normalny"/>
    <w:link w:val="StopkaZnak"/>
    <w:uiPriority w:val="99"/>
    <w:unhideWhenUsed/>
    <w:rsid w:val="004C32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3250"/>
  </w:style>
  <w:style w:type="table" w:customStyle="1" w:styleId="a4">
    <w:basedOn w:val="TableNormal2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2909A0"/>
    <w:pPr>
      <w:ind w:left="720"/>
      <w:contextualSpacing/>
    </w:pPr>
  </w:style>
  <w:style w:type="table" w:customStyle="1" w:styleId="a5">
    <w:basedOn w:val="TableNormal1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table" w:customStyle="1" w:styleId="a6">
    <w:basedOn w:val="TableNormal0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617FB9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463DB1"/>
    <w:rPr>
      <w:rFonts w:ascii="Times New Roman" w:hAnsi="Times New Roman" w:cs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49557E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12F7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12F7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12F71"/>
    <w:rPr>
      <w:vertAlign w:val="superscript"/>
    </w:rPr>
  </w:style>
  <w:style w:type="paragraph" w:styleId="Poprawka">
    <w:name w:val="Revision"/>
    <w:hidden/>
    <w:uiPriority w:val="99"/>
    <w:semiHidden/>
    <w:rsid w:val="00E74C2B"/>
    <w:pPr>
      <w:spacing w:after="0" w:line="240" w:lineRule="auto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212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299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8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34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17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05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7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6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48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1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://www.media.budimex.pl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michal.wrzosek@budimex.p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://www.budimex.pl/" TargetMode="External"/><Relationship Id="rId23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49C2C9159751B46A65AAFF155BEE7B3" ma:contentTypeVersion="17" ma:contentTypeDescription="Utwórz nowy dokument." ma:contentTypeScope="" ma:versionID="7f7df87ddeda491263ac67afc3a477e7">
  <xsd:schema xmlns:xsd="http://www.w3.org/2001/XMLSchema" xmlns:xs="http://www.w3.org/2001/XMLSchema" xmlns:p="http://schemas.microsoft.com/office/2006/metadata/properties" xmlns:ns3="60f8d824-3a1b-4e30-b0d7-ad106b943563" xmlns:ns4="362bd224-3aa9-4c78-aac4-9f2084b957e5" targetNamespace="http://schemas.microsoft.com/office/2006/metadata/properties" ma:root="true" ma:fieldsID="b83aab55db1200b0a45a60460aa830f5" ns3:_="" ns4:_="">
    <xsd:import namespace="60f8d824-3a1b-4e30-b0d7-ad106b943563"/>
    <xsd:import namespace="362bd224-3aa9-4c78-aac4-9f2084b957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f8d824-3a1b-4e30-b0d7-ad106b9435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2bd224-3aa9-4c78-aac4-9f2084b957e5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0f8d824-3a1b-4e30-b0d7-ad106b94356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v3XfVOTsnrrJMgr+04bwcsmgMmQ==">AMUW2mWYt16ubMZyE8Wtf8CF+UtafYBsC7aOFa7h+Y64RCObJN0iJqsvX7WfAKlGlRNg8VvVH/heBOMuOudwz6IkWrX+3+z8AA8BCUA8skPW3WO86Lr2evH2F/dN4jxiAz+u98gsxIbLEadMp/UBxoBMnBCK+35TjEXURRnhwfJl6dEBUsUuvc0bhX4ACn13VVbCSgu4A2dxhPv5LxscoE53y3eAG1y09IZgx7lmFhAaihi0uzquaC6EjuJKYNkmIKu+rx4yDrUMml23TIak+fZZyUxzRpLfIA==</go:docsCustomData>
</go:gDocsCustomXmlDataStorage>
</file>

<file path=customXml/itemProps1.xml><?xml version="1.0" encoding="utf-8"?>
<ds:datastoreItem xmlns:ds="http://schemas.openxmlformats.org/officeDocument/2006/customXml" ds:itemID="{91F75B1F-C546-4929-90FA-5F594DCD23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f8d824-3a1b-4e30-b0d7-ad106b943563"/>
    <ds:schemaRef ds:uri="362bd224-3aa9-4c78-aac4-9f2084b957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015360F-BFF4-4649-B34C-7E28CA12E7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124CD1-32B9-434D-A4A5-A27A3E947DD3}">
  <ds:schemaRefs>
    <ds:schemaRef ds:uri="http://schemas.microsoft.com/office/2006/metadata/properties"/>
    <ds:schemaRef ds:uri="http://schemas.microsoft.com/office/infopath/2007/PartnerControls"/>
    <ds:schemaRef ds:uri="60f8d824-3a1b-4e30-b0d7-ad106b943563"/>
  </ds:schemaRefs>
</ds:datastoreItem>
</file>

<file path=customXml/itemProps4.xml><?xml version="1.0" encoding="utf-8"?>
<ds:datastoreItem xmlns:ds="http://schemas.openxmlformats.org/officeDocument/2006/customXml" ds:itemID="{39872553-AA0B-44ED-8C1D-BF145EC5A8C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Metadata/LabelInfo.xml><?xml version="1.0" encoding="utf-8"?>
<clbl:labelList xmlns:clbl="http://schemas.microsoft.com/office/2020/mipLabelMetadata">
  <clbl:label id="{b05923b3-4e86-4aa9-9018-d7e3c1e08536}" enabled="1" method="Standard" siteId="{66a13ed4-5c17-4ee8-ba28-778da8cdd7d4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8</Words>
  <Characters>365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Wójcik</dc:creator>
  <cp:lastModifiedBy>Noremberg, Robert</cp:lastModifiedBy>
  <cp:revision>2</cp:revision>
  <dcterms:created xsi:type="dcterms:W3CDTF">2024-04-12T18:57:00Z</dcterms:created>
  <dcterms:modified xsi:type="dcterms:W3CDTF">2024-04-12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05923b3-4e86-4aa9-9018-d7e3c1e08536_Enabled">
    <vt:lpwstr>true</vt:lpwstr>
  </property>
  <property fmtid="{D5CDD505-2E9C-101B-9397-08002B2CF9AE}" pid="3" name="MSIP_Label_b05923b3-4e86-4aa9-9018-d7e3c1e08536_SetDate">
    <vt:lpwstr>2022-11-24T09:42:54Z</vt:lpwstr>
  </property>
  <property fmtid="{D5CDD505-2E9C-101B-9397-08002B2CF9AE}" pid="4" name="MSIP_Label_b05923b3-4e86-4aa9-9018-d7e3c1e08536_Method">
    <vt:lpwstr>Standard</vt:lpwstr>
  </property>
  <property fmtid="{D5CDD505-2E9C-101B-9397-08002B2CF9AE}" pid="5" name="MSIP_Label_b05923b3-4e86-4aa9-9018-d7e3c1e08536_Name">
    <vt:lpwstr>Wewnętrzna 2</vt:lpwstr>
  </property>
  <property fmtid="{D5CDD505-2E9C-101B-9397-08002B2CF9AE}" pid="6" name="MSIP_Label_b05923b3-4e86-4aa9-9018-d7e3c1e08536_SiteId">
    <vt:lpwstr>66a13ed4-5c17-4ee8-ba28-778da8cdd7d4</vt:lpwstr>
  </property>
  <property fmtid="{D5CDD505-2E9C-101B-9397-08002B2CF9AE}" pid="7" name="MSIP_Label_b05923b3-4e86-4aa9-9018-d7e3c1e08536_ActionId">
    <vt:lpwstr>91135e52-3dc7-459e-a4e1-5b350c7b8d8c</vt:lpwstr>
  </property>
  <property fmtid="{D5CDD505-2E9C-101B-9397-08002B2CF9AE}" pid="8" name="MSIP_Label_b05923b3-4e86-4aa9-9018-d7e3c1e08536_ContentBits">
    <vt:lpwstr>0</vt:lpwstr>
  </property>
  <property fmtid="{D5CDD505-2E9C-101B-9397-08002B2CF9AE}" pid="9" name="ContentTypeId">
    <vt:lpwstr>0x010100349C2C9159751B46A65AAFF155BEE7B3</vt:lpwstr>
  </property>
</Properties>
</file>